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4e03855-3d13-44de-9ea9-1197c468b1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fa8230-23fa-4b38-a997-31f6eb8349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0a133d0-896a-4536-a7bb-d839350621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ab0e97-f91e-4551-84bc-b0f288c05b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8ca6a2-bad1-4ea9-9cb3-9273b564df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f0f99da-f03c-4bb3-8f3b-edeff9af07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586510-bbf4-4ddb-8803-250060aebcf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e0764e-57be-4bad-915d-a3a067346f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b99b64-d9a0-487a-a7b3-8cff939782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3e38f9-a249-496a-8b9d-39a40c7d80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eab997-4659-4781-9705-a70080c6b8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b33ffb2-14bd-47cd-8e99-54b86d54ee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69d1e8-5238-4fa1-94d4-5efc5dc9b0b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7515c1-3022-4e7d-a29d-b8b672b154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3014c3-cdc9-41c4-b1e8-80bde37121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ff14d7-898d-4b6f-96b8-3b5824c51a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ee3913-e462-4b8d-bdc2-9d793aa840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25e96f-7b0c-4924-aaf1-9161764a43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a28dfc-61e4-4b6c-a47b-1097e18a84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f3e4cc-8957-405b-a062-e5a61c997f8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f63301-7aeb-4137-aa3e-3aeedc049a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03ef81-5112-493c-ba47-190523ef5db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95d5aa-abbf-40c2-b80e-74731c1afd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3a2d06-7bad-4db0-abc6-374ee50052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cb597b-b84e-4756-8547-3715909a5c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0e7d7c-e3f7-4707-9d88-ee5435252c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3ed5aac-0d48-40f9-9c1b-926a41af66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18fb91-1d70-43d3-ae34-3e42a9144c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6b5148e-4321-4921-91ce-c97ed6118d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8ca6a2-bad1-4ea9-9cb3-9273b564df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e3e9f5-8396-4033-9ee2-ce432217d8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22039a-6b58-4b3b-a129-4037d92ab2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a8c866-769b-4a5e-8000-d203785e7b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564a442-c262-4839-80e2-033c3b69b9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2f94a7-f581-4a22-b656-cdf71f7f60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bb7ba59-f65b-466d-a559-d6dfda492b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689eb1-9d2a-4c3b-a58f-47452d39bb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77c15f-2fb1-4ca2-bf01-a6200152ec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538800-244d-40f9-b69d-cabf1f2101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d5fcdab-d6fc-4f36-bd6a-6bf6c7e8b3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ddcf68-7b82-4897-857d-7f71625f0f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64c387-64d8-4795-938b-b91b3730f9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7e0f46-88ee-4d69-a946-8d680a6986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0608e9d-f8e7-4609-b7ec-91d728dbfa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303de6-26b5-4160-872f-4c692c04fa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75b22e-5191-416a-871f-f9af096e67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237790-28d0-4bf2-9ed6-9b518e1894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473e4eb-1000-44bb-85af-d45c79bfc2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ccfe62-48c1-42e4-8883-660d58e62d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6e3654-68a8-40d8-a33a-de099d8876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06ea4d-1529-4aec-9c7c-b7eafed80e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7d767b-3c00-4ef8-aa53-ddff44ba26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f7dcfd-8df4-4366-91ef-0f77c51143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b33ffb2-14bd-47cd-8e99-54b86d54ee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08264e4-84b8-4908-8a86-2fe6f5f118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4b37b3-6c3b-4969-927b-f7564fe5e34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803d30-f218-4de3-ad9b-3d60a42c96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414197-9014-4e62-bab9-c9f21da976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5db030-7e49-448c-81dd-0bff31513f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f7143c-7652-477b-8d7f-4d24c291b4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c3e898-affc-4c43-b09e-5d4c246726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22803e-d1c3-4c8d-a91c-ae02890178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f8948f-1daa-400c-b534-a3fa7e7f1c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3d24fe-a3bb-40b6-86ee-6b436f83f99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590d34-d2dd-4547-8852-7cc10b1625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f13468-b2db-4f47-b5bf-e44079376a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ae3f35-541d-4e9d-8145-0102d001a4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9d0e23-9fbb-4590-a6e0-d6c34cee2f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82baff-a7dc-4e2f-a22a-7caa3fac52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a48877-39b8-492a-80f4-29394a3a04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3d9e9f-fdcc-4e35-bf97-9f4d025f26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59dd1e-2f26-410f-8718-f3ffa2469b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5b2e72b-26e8-4b36-9727-8d19e83845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a48877-39b8-492a-80f4-29394a3a04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90abe5-0772-4135-9cda-805aa4ed6e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243f3f-083b-4b3d-b0ea-7108248169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c29417-9023-4875-b5be-417be12c10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267079-c2e2-4d21-a830-c44349ae59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16947e-0875-401d-869b-33ee10c05c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7eb762-90e2-41df-af4b-26095c45d7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95d6a3-b5e5-4516-a10d-b9b3ba79b8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ce8e3b-1ae7-4d95-ae68-b80fd9cc14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4b96e0e-2aa2-4d68-b7e9-fcd75a853d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548719-cfba-4721-9378-b8e6da3c95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dd1f3d-46d7-42d8-8e5f-ff6d41aefb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31f014-7352-48a8-80b0-10f9469806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11711e-6b85-4a51-b1f6-950a682657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8b3964-6fb6-4592-8966-368c97bb6e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114e6d-c6ae-45d8-9e19-8816f80cac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188219-a998-4367-9a5b-a4badd7597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974e94-5991-46b0-bb4e-ae814160b7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18b69a-8dad-40af-84b8-ae2699ab76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49217e-56b4-4a28-951a-dfb257c43f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5d1f09a-e75d-405e-a414-8149b3384e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65cc62-fa05-4f85-9829-12f6f1a2a2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ca9f5e-05fb-44d9-86c9-e68f6b4414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300593-fcfd-402e-b883-5f503d66ba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5ece42-224e-4fe3-9199-f0a7442b1d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356b8f-1f81-4027-a210-f3a20f66ca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46ad19-5e09-487a-a31b-d331ea1711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a10b4c-27ee-4328-a6b2-bfd87bae33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c210053-860d-4e58-af21-1d4636342e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63f87b-422e-41d6-b4ca-64843e3783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bbb733-8fc3-4fe9-8f5b-d169983533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c5efa6-28c8-4c22-a7f9-e603a85e8f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9f6b04-d0bb-4728-a39e-6f0ddfe636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306b0e-e627-4f39-975d-0868976e0a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fe462e-de4a-41c2-8d45-93d3a94bcd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8ca6a2-bad1-4ea9-9cb3-9273b564df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9e55f1-ec2b-4f86-9f07-9f73929d56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aad03d-c95d-4282-bb34-6ab0b2612a1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e7551a-13fe-4d4f-9c63-ea9e65dcaca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d1b08d-7442-424e-a6f3-bdfd6808e0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6ca64f5-15b8-4b51-a829-c0cf0b08a0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e89f3c-b41e-4636-97da-a072595d7f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ed2b5e-dfc4-48c7-b299-692acc23c0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f8e4d5c-5ec0-44ea-9863-04fd0dec5a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12e87a-cdcc-49fb-8b0e-7b0de22c62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b33ffb2-14bd-47cd-8e99-54b86d54ee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5c45d4-944e-4595-a9f7-43286c01a0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ccfe62-48c1-42e4-8883-660d58e62d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ae3f35-541d-4e9d-8145-0102d001a4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dd02d6d-d930-4470-9e1c-4695faf469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665b30-c4a3-41f7-8bba-9d4926c730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2cad72-526e-49d1-b37d-9a97b7d8973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dad3b7-4949-4bea-9c70-1ded111d71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19f7a48-16fe-4efc-b383-96e2049701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47512d-1880-4acb-9dff-940fc83133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c9f7e0-74fe-4b9d-895f-f8db6d60d5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29119f-cb4e-4a5f-96be-b8ec524f6b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d38c2f9-691f-4da2-9842-f5ca54ce15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3c9f56-e622-4bf3-aa6d-35c0d7a805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19f7a48-16fe-4efc-b383-96e2049701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e28114-f8df-4530-acb9-f0a98b82dc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971ff5-3f59-4b6f-9f7a-90ee2d5501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9904da-6613-4f97-86a0-fdb04954b5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b0579e2-2b51-4806-a520-0493a033c9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34ced10-4933-44ad-8ba8-2c64e48fce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679dd8-e52b-4977-8e98-7604e77124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802dce-a28a-4e34-b2a3-85edcc0e5d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33c31f-9a54-443d-8ca3-a07ec7af98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1650d6-4895-43da-953d-40d8d6bd8f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ccfe62-48c1-42e4-8883-660d58e62d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de1720-b3ed-47e5-87df-c1974b216f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4b6fc6-264a-48f3-ae30-28a448bdcf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785d4f-84dc-4157-b595-3c17c8ae59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aae1c9-918c-467d-90fe-82418fcc0a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2dc728-1757-4ea3-a466-22962ce45b1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8aa5f88-126c-4179-a4ea-4018602dba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83dc2e-d71c-41e6-a48b-a0564be52d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13a895-de82-4e6e-909d-8afe925ed4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d05bdf9-aeae-41ab-826c-142667d176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8a71c7-c000-4716-b57c-9b1a82d09c1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2d1f5d-0b43-4920-9a80-6d0886c3b71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4b6fc6-264a-48f3-ae30-28a448bdcf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5a2ce90-d743-4ac9-957b-9d0ce82437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5acf4f-0859-40ab-8901-5224cf5a89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1e67573-5b1f-4b7f-9179-c64c58acc3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52b954-f5b1-44f1-bd15-73ebed410a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4317bd-bff7-4c61-a308-4889294c1e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eab971-adbd-4d54-9172-38c5d46f28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ed6088-dc6a-4786-90c5-61eeb7fc84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976b2b-6369-479c-8153-305779f5187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48a21e-2da8-4f89-a3e6-5f59dab5483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8e99464-b71d-4152-8806-5b8970e6a6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c49227-16cd-47d5-93fe-50c9c02136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e679f6-344e-438e-bbb8-93e1ca2ce0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8a0db7-9085-49b9-9cee-8a6123c956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d602ce-4e29-43f0-aa13-02e25a555d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e3e8be-5793-403f-9239-e13cd2d6ca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2f95e2-3f15-4fa3-ae5c-71f159b49b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5fdd32-31a9-4423-abbd-863a67e7af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b37c71-33cc-4894-9d48-ab337ed961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508787f-d464-4eed-98bf-dfd58bf383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112e69-4b0b-44e6-a7be-7e66dded4e6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62dd50-36aa-4c6d-b42f-1c0ff6507c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075b24-09c5-4cb6-aec1-9123baa44c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c1554b-e57b-4b3c-a952-dd0cca138d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0fe8b8-6f45-483c-8b5d-ff2c4c37752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780e9d-1bd1-4513-bdcf-d37465d55b5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97c39b-1587-45d2-88e7-03bfcd9214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ee1c0f-20be-4ebc-8642-c0174bf0d9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c0a071-774e-4cbe-b50c-3f5de2832f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f186ef-0b59-4ebc-8fed-dd0564c1a7a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2bd0fb-9d0d-4a98-ba60-543a955d51b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ee3913-e462-4b8d-bdc2-9d793aa840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2681a9-5473-4175-b24e-a241fb0ffd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8c79cc-66eb-466f-8ddb-c2ca9dbb5b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980fb8-7ef3-4d4c-852c-aa014f551b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4f8f81-6048-4b75-8b46-e82198a4d6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79051a-83f3-444c-a380-cffaf2c8f6e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53d533-fd73-416f-8955-ec66ae0073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6d2140-0211-45c3-84a0-a83e63e757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1eee0e-4afb-4fe7-8856-5c4236ac3e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2f8d9d-5321-49a9-97f9-3c520d2708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b3103c-9dfd-4013-a2a0-54e0f236cb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2df8bc-6e0b-4470-90d3-33272e049e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91531c-78ed-470c-9905-3765175a82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ce467a-648b-467b-bcdf-3c7366de90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2db39b-ce72-4b6b-a76b-c18045e5d2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70fcd2-8667-4482-925b-34e947d99d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3891ec-e10b-4f7a-b6cf-a51528a1e0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b2c257-0d8a-44f0-8377-040d81fee5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b9e30b-08e7-4e64-b5f7-447b64459f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44b944-92a5-4a2e-9556-7fb59eb6dd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42357e-70bc-42ef-834e-9a7696e2d7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7151a5-1104-428b-be3d-8aa0ecdff5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1610f6-b907-4a86-a2f5-27d193267f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34db102-10a5-485a-9ebb-5269f33634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e934e5-cec6-41d9-9d42-68e813d7a3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0a5f9d-0fbe-4218-9368-7bac19c180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b1ffe1-db4e-4bd3-888b-a32afc98c6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91531c-78ed-470c-9905-3765175a82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ce467a-648b-467b-bcdf-3c7366de90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33f634-3dd3-4e1b-a3f0-798597d215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32e53b-685d-4570-b231-4a9d834577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d4c2cc-adda-46f7-b2d5-91ea22a4be1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116014-1d2a-43cd-93f1-bd2ab597fc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3cba9c-9ae6-4d6f-9fa4-64722bcfca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7fdbf8-bc40-45b8-b9fd-a1b3cc6522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5405614-2d38-4c9b-8de2-2dc0c5589b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95b82a-f585-403e-91e0-1f0ec3ff90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803d30-f218-4de3-ad9b-3d60a42c96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69d193e-8b8f-4538-be9d-2e8ac40b22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ccfe62-48c1-42e4-8883-660d58e62d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5cef50-d6cc-4c23-a82f-62b4a195f6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8eef00-6a5a-4f9a-9eab-4dd7ac616e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